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BC" w:rsidRDefault="00F527E2" w:rsidP="00E92F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32ABC" w:rsidRPr="00B3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люди недооценивают значение комнатных цветов, думая о них лишь как об украшении дома, лекарстве или средстве улучшения микроклимата квартиры, и даже не предполагают, что цветы способны открыть перед человеком целый мир гармонии, очистить дом и защитить его от неприятностей. Цветы помогают развить творческие способности, благотворно воздействуют на </w:t>
      </w:r>
      <w:r w:rsidR="00F819C3" w:rsidRPr="00B32A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сосудистую</w:t>
      </w:r>
      <w:r w:rsidR="00B32ABC" w:rsidRPr="00B3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и на физическое, психологическое и энергетическое состояние человека в целом. Комнатные цветы очищают пространство вокруг себя, создают атмосферу комфорта, защищают помещение от нежелательных влияний. Главное, о чём нужно помнить – о комнатных цветах нужно заботиться и дарить им свою любовь, только тогда они будут служить надёжной защито</w:t>
      </w:r>
      <w:r w:rsidR="00B32ABC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т многих жизненных невзгод.</w:t>
      </w:r>
    </w:p>
    <w:p w:rsidR="00B4454C" w:rsidRPr="00DB0588" w:rsidRDefault="00F527E2" w:rsidP="00E92F7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454C" w:rsidRPr="00DB0588">
        <w:rPr>
          <w:rFonts w:ascii="Times New Roman" w:hAnsi="Times New Roman" w:cs="Times New Roman"/>
          <w:sz w:val="28"/>
          <w:szCs w:val="28"/>
        </w:rPr>
        <w:t>Уголок природы является местом систематического труда и наблюдений, где дети имеют возможность максимально проявить активность и самостоятельность. В повседневной жизни у дошкольников воспитывается познавательное отношение к природе, желание ухаживать за цветами.</w:t>
      </w:r>
    </w:p>
    <w:p w:rsidR="00B4454C" w:rsidRDefault="00F527E2" w:rsidP="00E92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454C" w:rsidRPr="00DB0588">
        <w:rPr>
          <w:rFonts w:ascii="Times New Roman" w:hAnsi="Times New Roman" w:cs="Times New Roman"/>
          <w:sz w:val="28"/>
          <w:szCs w:val="28"/>
        </w:rPr>
        <w:t>Комнатные растения – дидактический материал, с помощью которого решаются задачи экологического образования. Поэтому был разработан экологический проект «Мир комнатных цветов».</w:t>
      </w:r>
    </w:p>
    <w:p w:rsidR="006F1003" w:rsidRDefault="006F1003" w:rsidP="00E92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6356" w:rsidRDefault="00706356" w:rsidP="0070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начало работы по данному проекту была проведена диагностика у дет</w:t>
      </w:r>
      <w:r w:rsidR="00986C99">
        <w:rPr>
          <w:rFonts w:ascii="Times New Roman" w:hAnsi="Times New Roman" w:cs="Times New Roman"/>
          <w:sz w:val="28"/>
          <w:szCs w:val="28"/>
        </w:rPr>
        <w:t xml:space="preserve">ей. Исследование показало, что </w:t>
      </w:r>
      <w:r w:rsidR="00986C9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% </w:t>
      </w:r>
      <w:r w:rsidR="00986C99">
        <w:rPr>
          <w:rFonts w:ascii="Times New Roman" w:hAnsi="Times New Roman" w:cs="Times New Roman"/>
          <w:sz w:val="28"/>
          <w:szCs w:val="28"/>
        </w:rPr>
        <w:t xml:space="preserve">имеют высокий уровень знаний, </w:t>
      </w:r>
      <w:r w:rsidR="00986C99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986C99">
        <w:rPr>
          <w:rFonts w:ascii="Times New Roman" w:hAnsi="Times New Roman" w:cs="Times New Roman"/>
          <w:sz w:val="28"/>
          <w:szCs w:val="28"/>
        </w:rPr>
        <w:t>% - средний, 3</w:t>
      </w:r>
      <w:r w:rsidR="00986C99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% - низкий.</w:t>
      </w:r>
    </w:p>
    <w:p w:rsidR="006F1003" w:rsidRDefault="006F1003" w:rsidP="0070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0550" cy="18669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2851" w:rsidRPr="00FA219B" w:rsidRDefault="00706356" w:rsidP="00262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2851">
        <w:rPr>
          <w:rFonts w:ascii="Times New Roman" w:hAnsi="Times New Roman" w:cs="Times New Roman"/>
          <w:sz w:val="28"/>
          <w:szCs w:val="28"/>
        </w:rPr>
        <w:t xml:space="preserve">  Дети не знали названия цветов,</w:t>
      </w:r>
      <w:r w:rsidR="00262851" w:rsidRPr="00262851">
        <w:rPr>
          <w:rFonts w:ascii="Times New Roman" w:hAnsi="Times New Roman" w:cs="Times New Roman"/>
          <w:sz w:val="28"/>
          <w:szCs w:val="28"/>
        </w:rPr>
        <w:t xml:space="preserve"> </w:t>
      </w:r>
      <w:r w:rsidR="00262851">
        <w:rPr>
          <w:rFonts w:ascii="Times New Roman" w:hAnsi="Times New Roman" w:cs="Times New Roman"/>
          <w:sz w:val="28"/>
          <w:szCs w:val="28"/>
        </w:rPr>
        <w:t>как правильно ухаживать за ними.</w:t>
      </w:r>
      <w:r w:rsidR="00262851" w:rsidRPr="00FA2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003" w:rsidRDefault="00706356" w:rsidP="0070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имели представления о том,</w:t>
      </w:r>
      <w:r w:rsidR="00262851">
        <w:rPr>
          <w:rFonts w:ascii="Times New Roman" w:hAnsi="Times New Roman" w:cs="Times New Roman"/>
          <w:sz w:val="28"/>
          <w:szCs w:val="28"/>
        </w:rPr>
        <w:t xml:space="preserve"> зачем нужны растения в помещения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003" w:rsidRDefault="006F1003" w:rsidP="0070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2851" w:rsidRDefault="00262851" w:rsidP="0070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003" w:rsidRDefault="006F1003" w:rsidP="0070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003" w:rsidRDefault="006F1003" w:rsidP="0070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003" w:rsidRDefault="006F1003" w:rsidP="0070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003" w:rsidRDefault="00BE38F2" w:rsidP="0070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Были заданы вопросы </w:t>
      </w:r>
      <w:r w:rsidR="008A13DD">
        <w:rPr>
          <w:rFonts w:ascii="Times New Roman" w:hAnsi="Times New Roman" w:cs="Times New Roman"/>
          <w:sz w:val="28"/>
          <w:szCs w:val="28"/>
        </w:rPr>
        <w:t>детям,</w:t>
      </w:r>
      <w:r>
        <w:rPr>
          <w:rFonts w:ascii="Times New Roman" w:hAnsi="Times New Roman" w:cs="Times New Roman"/>
          <w:sz w:val="28"/>
          <w:szCs w:val="28"/>
        </w:rPr>
        <w:t xml:space="preserve"> что мы знаем? Что хотим узнать? И откуда мы можем узнать? Ответы детей приведены в таблице. 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BE38F2" w:rsidTr="00321269">
        <w:tc>
          <w:tcPr>
            <w:tcW w:w="3190" w:type="dxa"/>
          </w:tcPr>
          <w:p w:rsidR="00BE38F2" w:rsidRDefault="00BE38F2" w:rsidP="00321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наем?</w:t>
            </w:r>
          </w:p>
        </w:tc>
        <w:tc>
          <w:tcPr>
            <w:tcW w:w="3190" w:type="dxa"/>
          </w:tcPr>
          <w:p w:rsidR="00BE38F2" w:rsidRDefault="00BE38F2" w:rsidP="00321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еще хотим узнать?</w:t>
            </w:r>
          </w:p>
        </w:tc>
        <w:tc>
          <w:tcPr>
            <w:tcW w:w="3191" w:type="dxa"/>
          </w:tcPr>
          <w:p w:rsidR="00BE38F2" w:rsidRDefault="00BE38F2" w:rsidP="00321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ожем найти ответы на свои вопросы?</w:t>
            </w:r>
          </w:p>
        </w:tc>
      </w:tr>
      <w:tr w:rsidR="00BE38F2" w:rsidTr="00321269">
        <w:tc>
          <w:tcPr>
            <w:tcW w:w="3190" w:type="dxa"/>
          </w:tcPr>
          <w:p w:rsidR="00BE38F2" w:rsidRDefault="00BE38F2" w:rsidP="00321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растут в горшках</w:t>
            </w:r>
          </w:p>
          <w:p w:rsidR="00BE38F2" w:rsidRDefault="00BE38F2" w:rsidP="00321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цветов разные листья</w:t>
            </w:r>
          </w:p>
          <w:p w:rsidR="00BE38F2" w:rsidRDefault="00BE38F2" w:rsidP="00321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и цветут, другие нет.</w:t>
            </w:r>
          </w:p>
          <w:p w:rsidR="00BE38F2" w:rsidRDefault="00BE38F2" w:rsidP="00321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цветов разные цветки</w:t>
            </w:r>
          </w:p>
          <w:p w:rsidR="00BE38F2" w:rsidRDefault="00BE38F2" w:rsidP="00321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 нужно поливать</w:t>
            </w:r>
          </w:p>
          <w:p w:rsidR="00BE38F2" w:rsidRDefault="00BE38F2" w:rsidP="00321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могут погибнуть</w:t>
            </w:r>
          </w:p>
          <w:p w:rsidR="00BE38F2" w:rsidRDefault="00BE38F2" w:rsidP="00321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8F2" w:rsidRDefault="00BE38F2" w:rsidP="00321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E38F2" w:rsidRDefault="00BE38F2" w:rsidP="00321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еще есть цветы</w:t>
            </w:r>
          </w:p>
          <w:p w:rsidR="00BE38F2" w:rsidRPr="00BA76E3" w:rsidRDefault="00BE38F2" w:rsidP="00321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цветов</w:t>
            </w:r>
          </w:p>
          <w:p w:rsidR="00BE38F2" w:rsidRDefault="00BE38F2" w:rsidP="00321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цветов</w:t>
            </w:r>
          </w:p>
          <w:p w:rsidR="00BE38F2" w:rsidRPr="00AC4406" w:rsidRDefault="00BE38F2" w:rsidP="00321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ухаживать за цветами</w:t>
            </w:r>
          </w:p>
          <w:p w:rsidR="00BE38F2" w:rsidRDefault="00BE38F2" w:rsidP="00321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8F2" w:rsidRDefault="00BE38F2" w:rsidP="00321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E38F2" w:rsidRDefault="00BE38F2" w:rsidP="00321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нигах</w:t>
            </w:r>
          </w:p>
          <w:p w:rsidR="00BE38F2" w:rsidRDefault="00BE38F2" w:rsidP="00321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нтернете</w:t>
            </w:r>
          </w:p>
          <w:p w:rsidR="00BE38F2" w:rsidRDefault="00BE38F2" w:rsidP="00321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ить у родителей</w:t>
            </w:r>
          </w:p>
          <w:p w:rsidR="00BE38F2" w:rsidRDefault="00BE38F2" w:rsidP="003212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8F2" w:rsidRDefault="00BE38F2" w:rsidP="0070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B78" w:rsidRDefault="00C53B78" w:rsidP="00706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рассчитан на 2 месяца.</w:t>
      </w:r>
    </w:p>
    <w:p w:rsidR="00B33FC6" w:rsidRDefault="00B33FC6" w:rsidP="00B33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566EC">
        <w:rPr>
          <w:rFonts w:ascii="Times New Roman" w:hAnsi="Times New Roman" w:cs="Times New Roman"/>
          <w:b/>
          <w:sz w:val="28"/>
          <w:szCs w:val="28"/>
        </w:rPr>
        <w:t>Цел</w:t>
      </w:r>
      <w:r w:rsidR="009519FF">
        <w:rPr>
          <w:rFonts w:ascii="Times New Roman" w:hAnsi="Times New Roman" w:cs="Times New Roman"/>
          <w:b/>
          <w:sz w:val="28"/>
          <w:szCs w:val="28"/>
        </w:rPr>
        <w:t>и</w:t>
      </w:r>
      <w:r w:rsidRPr="00DB0588">
        <w:rPr>
          <w:rFonts w:ascii="Times New Roman" w:hAnsi="Times New Roman" w:cs="Times New Roman"/>
          <w:sz w:val="28"/>
          <w:szCs w:val="28"/>
        </w:rPr>
        <w:t xml:space="preserve"> </w:t>
      </w:r>
      <w:r w:rsidRPr="001566EC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DB05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3FC6" w:rsidRDefault="00B33FC6" w:rsidP="00B33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 xml:space="preserve">- Создание условий для ознакомления с миром цветов. </w:t>
      </w:r>
    </w:p>
    <w:p w:rsidR="00B33FC6" w:rsidRDefault="00B33FC6" w:rsidP="00B33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- Воспитывать познавательное отношение к природе.</w:t>
      </w:r>
    </w:p>
    <w:p w:rsidR="00B33FC6" w:rsidRDefault="00B33FC6" w:rsidP="00B33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588">
        <w:rPr>
          <w:rFonts w:ascii="Times New Roman" w:hAnsi="Times New Roman" w:cs="Times New Roman"/>
          <w:sz w:val="28"/>
          <w:szCs w:val="28"/>
        </w:rPr>
        <w:t xml:space="preserve">Развивать добрые чувства, ответственность за благополучие                           живых организмов, которые нуждаются в и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0588">
        <w:rPr>
          <w:rFonts w:ascii="Times New Roman" w:hAnsi="Times New Roman" w:cs="Times New Roman"/>
          <w:sz w:val="28"/>
          <w:szCs w:val="28"/>
        </w:rPr>
        <w:t>окровительстве.</w:t>
      </w:r>
    </w:p>
    <w:p w:rsidR="00B33FC6" w:rsidRPr="001566EC" w:rsidRDefault="00706356" w:rsidP="00B33FC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3FC6">
        <w:rPr>
          <w:rFonts w:ascii="Times New Roman" w:hAnsi="Times New Roman" w:cs="Times New Roman"/>
          <w:sz w:val="28"/>
          <w:szCs w:val="28"/>
        </w:rPr>
        <w:t xml:space="preserve">       </w:t>
      </w:r>
      <w:r w:rsidR="00B33FC6" w:rsidRPr="001566EC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B33FC6" w:rsidRDefault="00B33FC6" w:rsidP="00B33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B0588">
        <w:rPr>
          <w:rFonts w:ascii="Times New Roman" w:hAnsi="Times New Roman" w:cs="Times New Roman"/>
          <w:sz w:val="28"/>
          <w:szCs w:val="28"/>
        </w:rPr>
        <w:t>Формировать представления о комнатных цветах, их значимости в жизни человека.</w:t>
      </w:r>
    </w:p>
    <w:p w:rsidR="00B33FC6" w:rsidRPr="003705F6" w:rsidRDefault="00B33FC6" w:rsidP="00B33F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05F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ширить знания о комнатных растениях</w:t>
      </w:r>
    </w:p>
    <w:p w:rsidR="00B33FC6" w:rsidRPr="003705F6" w:rsidRDefault="00B33FC6" w:rsidP="00B33F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05F6">
        <w:rPr>
          <w:rFonts w:ascii="Times New Roman" w:eastAsia="Times New Roman" w:hAnsi="Times New Roman" w:cs="Times New Roman"/>
          <w:sz w:val="28"/>
          <w:szCs w:val="28"/>
          <w:lang w:eastAsia="ru-RU"/>
        </w:rPr>
        <w:t>. Углубить знания о приёмах по уходу за растениями</w:t>
      </w:r>
    </w:p>
    <w:p w:rsidR="00B33FC6" w:rsidRPr="00FA219B" w:rsidRDefault="00B33FC6" w:rsidP="00B33F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05F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вать познавательный интерес.</w:t>
      </w:r>
    </w:p>
    <w:p w:rsidR="00FA219B" w:rsidRPr="00FA219B" w:rsidRDefault="00FA219B" w:rsidP="00FA2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19B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бережное отношение к цветам</w:t>
      </w:r>
      <w:r w:rsidRPr="00FA21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ABC" w:rsidRDefault="00606CC8" w:rsidP="00606C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C8">
        <w:rPr>
          <w:rFonts w:ascii="Times New Roman" w:hAnsi="Times New Roman" w:cs="Times New Roman"/>
          <w:b/>
          <w:sz w:val="28"/>
          <w:szCs w:val="28"/>
        </w:rPr>
        <w:t>Этапы проекта</w:t>
      </w:r>
    </w:p>
    <w:p w:rsidR="00606CC8" w:rsidRDefault="00606CC8" w:rsidP="00606C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</w:t>
      </w:r>
    </w:p>
    <w:p w:rsidR="00606CC8" w:rsidRPr="003705F6" w:rsidRDefault="00606CC8" w:rsidP="00606C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05F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учивание стихов о комнатных растениях.</w:t>
      </w:r>
    </w:p>
    <w:p w:rsidR="00606CC8" w:rsidRPr="003705F6" w:rsidRDefault="00606CC8" w:rsidP="00606C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05F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атривание журналов, иллюстраций, фотографий комнатных растений.</w:t>
      </w:r>
    </w:p>
    <w:p w:rsidR="00606CC8" w:rsidRPr="003705F6" w:rsidRDefault="00606CC8" w:rsidP="00606C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05F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блюдение за трудом взрослых: пересадка, посадка комнатных растений, полив, опрыскивание и др.</w:t>
      </w:r>
    </w:p>
    <w:p w:rsidR="00606CC8" w:rsidRDefault="00DE3B78" w:rsidP="00606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кскурсия в экологическую комнату</w:t>
      </w:r>
      <w:r w:rsidR="00FC474B">
        <w:rPr>
          <w:rFonts w:ascii="Times New Roman" w:hAnsi="Times New Roman" w:cs="Times New Roman"/>
          <w:sz w:val="28"/>
          <w:szCs w:val="28"/>
        </w:rPr>
        <w:t xml:space="preserve"> в детском саду. </w:t>
      </w:r>
      <w:r w:rsidR="00606CC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6CC8" w:rsidRDefault="00606CC8" w:rsidP="00606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003" w:rsidRDefault="006F1003" w:rsidP="00606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5A8E" w:rsidRDefault="00415A8E" w:rsidP="00DE15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5EB" w:rsidRDefault="00DE15EB" w:rsidP="00DE15E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часть:</w:t>
      </w:r>
    </w:p>
    <w:p w:rsidR="00DE15EB" w:rsidRPr="00321269" w:rsidRDefault="00DE15EB" w:rsidP="00321269">
      <w:pPr>
        <w:pStyle w:val="a8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2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по ИЗО: рисование с натуры «комнатные цветы»</w:t>
      </w:r>
    </w:p>
    <w:p w:rsidR="00321269" w:rsidRDefault="00321269" w:rsidP="0032126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3136" cy="1361522"/>
            <wp:effectExtent l="0" t="438150" r="0" b="410128"/>
            <wp:docPr id="1" name="Рисунок 1" descr="C:\Documents and Settings\Admin\Рабочий стол\Новая папка\Фото-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\Фото-004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063" t="25833" r="10625" b="41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2694" cy="13612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54320B" w:rsidRPr="0054320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432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1907381"/>
            <wp:effectExtent l="171450" t="152400" r="161925" b="111919"/>
            <wp:docPr id="7" name="Рисунок 7" descr="C:\Documents and Settings\Admin\Рабочий стол\Новая папка\Фото-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овая папка\Фото-004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7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00346" w:rsidRDefault="00800346" w:rsidP="00321269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269">
        <w:rPr>
          <w:rFonts w:ascii="Times New Roman" w:hAnsi="Times New Roman" w:cs="Times New Roman"/>
          <w:sz w:val="28"/>
          <w:szCs w:val="28"/>
        </w:rPr>
        <w:t>Беседа об уходе за комнатными растениями.</w:t>
      </w:r>
    </w:p>
    <w:p w:rsidR="00D3759E" w:rsidRPr="008E14D5" w:rsidRDefault="006F1003" w:rsidP="008E14D5">
      <w:pPr>
        <w:pStyle w:val="a8"/>
        <w:numPr>
          <w:ilvl w:val="0"/>
          <w:numId w:val="3"/>
        </w:numPr>
        <w:shd w:val="clear" w:color="auto" w:fill="FFFFFF"/>
        <w:spacing w:after="0" w:line="3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391795</wp:posOffset>
            </wp:positionV>
            <wp:extent cx="1981200" cy="1485900"/>
            <wp:effectExtent l="190500" t="152400" r="171450" b="114300"/>
            <wp:wrapTight wrapText="bothSides">
              <wp:wrapPolygon edited="0">
                <wp:start x="-1246" y="-2215"/>
                <wp:lineTo x="-2077" y="-554"/>
                <wp:lineTo x="-2077" y="22154"/>
                <wp:lineTo x="-1246" y="23262"/>
                <wp:lineTo x="22431" y="23262"/>
                <wp:lineTo x="23054" y="23262"/>
                <wp:lineTo x="23469" y="21600"/>
                <wp:lineTo x="23262" y="19938"/>
                <wp:lineTo x="23262" y="2215"/>
                <wp:lineTo x="23469" y="277"/>
                <wp:lineTo x="22431" y="-2215"/>
                <wp:lineTo x="-1246" y="-2215"/>
              </wp:wrapPolygon>
            </wp:wrapTight>
            <wp:docPr id="3" name="Рисунок 3" descr="C:\Documents and Settings\Admin\Рабочий стол\Новая папка\Фото-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\Фото-00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9F4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разовательную деятельность</w:t>
      </w:r>
      <w:r w:rsidR="00D3759E" w:rsidRPr="008E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«</w:t>
      </w:r>
      <w:r w:rsidR="00F1182F" w:rsidRPr="008E1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</w:t>
      </w:r>
      <w:r w:rsidR="00D3759E" w:rsidRPr="008E14D5">
        <w:rPr>
          <w:rFonts w:ascii="Times New Roman" w:eastAsia="Times New Roman" w:hAnsi="Times New Roman" w:cs="Times New Roman"/>
          <w:sz w:val="28"/>
          <w:szCs w:val="28"/>
          <w:lang w:eastAsia="ru-RU"/>
        </w:rPr>
        <w:t>»: «</w:t>
      </w:r>
      <w:r w:rsidR="00321269" w:rsidRPr="008E1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ные цветы</w:t>
      </w:r>
      <w:r w:rsidR="00D3759E" w:rsidRPr="008E14D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E14D5" w:rsidRDefault="008E14D5" w:rsidP="008E14D5">
      <w:pPr>
        <w:shd w:val="clear" w:color="auto" w:fill="FFFFFF"/>
        <w:spacing w:after="0" w:line="3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1650206"/>
            <wp:effectExtent l="171450" t="152400" r="142875" b="102394"/>
            <wp:docPr id="2" name="Рисунок 2" descr="C:\Documents and Settings\Admin\Рабочий стол\Новая папка\Фото-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ая папка\Фото-00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502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E15EB" w:rsidRPr="008E14D5" w:rsidRDefault="00DE15EB" w:rsidP="008E14D5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14D5">
        <w:rPr>
          <w:rFonts w:ascii="Times New Roman" w:hAnsi="Times New Roman" w:cs="Times New Roman"/>
          <w:sz w:val="28"/>
          <w:szCs w:val="28"/>
        </w:rPr>
        <w:t>Совместно с родителями был выпущен «альбом комнатных цветов», включающий в себя название цветов, их описание, выносливость, влажность воздуха, отношение к свету, полив.</w:t>
      </w:r>
    </w:p>
    <w:p w:rsidR="008E14D5" w:rsidRDefault="006F1003" w:rsidP="008E14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1535430</wp:posOffset>
            </wp:positionV>
            <wp:extent cx="1752600" cy="1194435"/>
            <wp:effectExtent l="190500" t="152400" r="152400" b="100965"/>
            <wp:wrapSquare wrapText="bothSides"/>
            <wp:docPr id="5" name="Рисунок 5" descr="C:\Documents and Settings\Admin\Рабочий стол\Новая папка\Фото-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\Фото-004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438" t="16250" r="10000" b="1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94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172720</wp:posOffset>
            </wp:positionV>
            <wp:extent cx="2038350" cy="1497330"/>
            <wp:effectExtent l="0" t="476250" r="0" b="445770"/>
            <wp:wrapSquare wrapText="bothSides"/>
            <wp:docPr id="6" name="Рисунок 6" descr="C:\Documents and Settings\Admin\Рабочий стол\Новая папка\Фото-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овая папка\Фото-004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2500" t="14167" r="3438" b="3333"/>
                    <a:stretch>
                      <a:fillRect/>
                    </a:stretch>
                  </pic:blipFill>
                  <pic:spPr bwMode="auto">
                    <a:xfrm rot="5138102">
                      <a:off x="0" y="0"/>
                      <a:ext cx="2038350" cy="1497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1862" cy="1651397"/>
            <wp:effectExtent l="0" t="419100" r="0" b="386953"/>
            <wp:docPr id="11" name="Рисунок 4" descr="C:\Documents and Settings\Admin\Рабочий стол\Новая папка\Фото-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\Фото-004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4763" cy="1653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27819" w:rsidRDefault="008A13DD" w:rsidP="00A27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ый</w:t>
      </w:r>
      <w:r w:rsidR="00A27819" w:rsidRPr="001566EC">
        <w:rPr>
          <w:rFonts w:ascii="Times New Roman" w:hAnsi="Times New Roman" w:cs="Times New Roman"/>
          <w:b/>
          <w:sz w:val="28"/>
          <w:szCs w:val="28"/>
        </w:rPr>
        <w:t xml:space="preserve"> этап:</w:t>
      </w:r>
    </w:p>
    <w:p w:rsidR="00A27819" w:rsidRDefault="00A27819" w:rsidP="00A27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7819" w:rsidRDefault="009105EC" w:rsidP="00A278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 проекта:</w:t>
      </w:r>
    </w:p>
    <w:p w:rsidR="009105EC" w:rsidRDefault="009105EC" w:rsidP="009105E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 появилось желание самостоятельно выполнять поручения по уходу </w:t>
      </w:r>
      <w:r w:rsidR="0008183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растениями.</w:t>
      </w:r>
    </w:p>
    <w:p w:rsidR="009105EC" w:rsidRPr="009105EC" w:rsidRDefault="009105EC" w:rsidP="009105E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с помощью родителей  альбом о комнатных цветах.</w:t>
      </w:r>
    </w:p>
    <w:p w:rsidR="00081831" w:rsidRPr="00081831" w:rsidRDefault="00081831" w:rsidP="00081831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81831">
        <w:rPr>
          <w:rFonts w:ascii="Times New Roman" w:hAnsi="Times New Roman" w:cs="Times New Roman"/>
          <w:sz w:val="28"/>
          <w:szCs w:val="28"/>
        </w:rPr>
        <w:t>Дети наблюдали за комнатными цветами (как приживаются, какие цветы требуют больше влаги, а какие больше света), какие цветы цветут, а какие нет. Устанавливали связи: растения – земля, растения – вода, растения – человек.</w:t>
      </w:r>
    </w:p>
    <w:p w:rsidR="00FC474B" w:rsidRPr="00DB0588" w:rsidRDefault="00FC474B" w:rsidP="00606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6CC8" w:rsidRDefault="007A2E0A" w:rsidP="00606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еденное в конце проекта диагностическое исследование показало положительные результаты: 70% - высокий уровень, 20% - средний, 5% - низкий.</w:t>
      </w:r>
    </w:p>
    <w:p w:rsidR="004D5538" w:rsidRDefault="004D5538" w:rsidP="00606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9150" cy="2162175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D5538" w:rsidRDefault="004D5538" w:rsidP="00606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2E0A" w:rsidRDefault="007A2E0A" w:rsidP="00606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то же мы узнали и планируем узнавать далее:</w:t>
      </w:r>
    </w:p>
    <w:p w:rsidR="007A2E0A" w:rsidRDefault="007A2E0A" w:rsidP="007A2E0A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разнообразие комнатных цветов.</w:t>
      </w:r>
    </w:p>
    <w:p w:rsidR="007A2E0A" w:rsidRDefault="007A2E0A" w:rsidP="007A2E0A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е строение цветка.</w:t>
      </w:r>
    </w:p>
    <w:p w:rsidR="007A2E0A" w:rsidRDefault="007A2E0A" w:rsidP="007A2E0A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ухода за цветами.</w:t>
      </w:r>
    </w:p>
    <w:p w:rsidR="007A2E0A" w:rsidRDefault="007A2E0A" w:rsidP="007A2E0A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ножение цветов.</w:t>
      </w:r>
    </w:p>
    <w:p w:rsidR="007A2E0A" w:rsidRDefault="007A2E0A" w:rsidP="007A2E0A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нужны цветы. </w:t>
      </w:r>
    </w:p>
    <w:p w:rsidR="00510FC6" w:rsidRPr="00510FC6" w:rsidRDefault="00510FC6" w:rsidP="00510FC6">
      <w:pPr>
        <w:shd w:val="clear" w:color="auto" w:fill="FFFFFF"/>
        <w:spacing w:after="0" w:line="3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10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предусматривает поисковую работу, выполнение творческих заданий, направлен на углубление знаний о комнатных растениях. Работа над проектом позволяет объединить теоретические знания детей с практическими навыками, приобретенными в ходе исследовательских работ.</w:t>
      </w:r>
    </w:p>
    <w:p w:rsidR="00510FC6" w:rsidRDefault="00510FC6" w:rsidP="00510FC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269" w:rsidRDefault="00321269" w:rsidP="00510FC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269" w:rsidRDefault="00321269" w:rsidP="00510FC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269" w:rsidRDefault="00321269" w:rsidP="00321269">
      <w:pPr>
        <w:pStyle w:val="a8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. </w:t>
      </w:r>
    </w:p>
    <w:p w:rsidR="00321269" w:rsidRPr="00034938" w:rsidRDefault="00321269" w:rsidP="00034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938">
        <w:rPr>
          <w:rFonts w:ascii="Times New Roman" w:hAnsi="Times New Roman" w:cs="Times New Roman"/>
          <w:b/>
          <w:sz w:val="28"/>
          <w:szCs w:val="28"/>
        </w:rPr>
        <w:t>Конспект занятия «Комнатные цветы»</w:t>
      </w:r>
    </w:p>
    <w:p w:rsidR="00321269" w:rsidRPr="00DB0588" w:rsidRDefault="00321269" w:rsidP="00321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269" w:rsidRPr="00DB0588" w:rsidRDefault="00321269" w:rsidP="00321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 xml:space="preserve">Предварительная работа. Рассмотреть с детьми комнатные </w:t>
      </w:r>
      <w:r w:rsidR="00341167">
        <w:rPr>
          <w:rFonts w:ascii="Times New Roman" w:hAnsi="Times New Roman" w:cs="Times New Roman"/>
          <w:sz w:val="28"/>
          <w:szCs w:val="28"/>
        </w:rPr>
        <w:t xml:space="preserve">растения в группе, </w:t>
      </w:r>
      <w:r w:rsidRPr="00DB0588">
        <w:rPr>
          <w:rFonts w:ascii="Times New Roman" w:hAnsi="Times New Roman" w:cs="Times New Roman"/>
          <w:sz w:val="28"/>
          <w:szCs w:val="28"/>
        </w:rPr>
        <w:t xml:space="preserve"> познакомить с названием растений, обратить внимание на цветущие растения.</w:t>
      </w:r>
    </w:p>
    <w:p w:rsidR="00321269" w:rsidRPr="00DB0588" w:rsidRDefault="00321269" w:rsidP="00321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Цель: Познакомить детей с комнатными растениями; учить находить и называть части комнатных цветов; учить ухаживать за комнатными растениями с помощью взрослых.</w:t>
      </w:r>
    </w:p>
    <w:p w:rsidR="00321269" w:rsidRPr="00DB0588" w:rsidRDefault="00321269" w:rsidP="00321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Демонстрационный материал. Комнатные растения; предметные картинки этих цветов; план – схема описания растения.</w:t>
      </w:r>
    </w:p>
    <w:p w:rsidR="00321269" w:rsidRPr="00DB0588" w:rsidRDefault="00321269" w:rsidP="00321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Раздаточный материал. Картинка с изображением комнатных растений, разрезанная на 5-6 частей.</w:t>
      </w:r>
    </w:p>
    <w:p w:rsidR="00321269" w:rsidRPr="00DB0588" w:rsidRDefault="00321269" w:rsidP="00321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 xml:space="preserve">                                                Ход занятия</w:t>
      </w:r>
    </w:p>
    <w:p w:rsidR="00321269" w:rsidRPr="00DB0588" w:rsidRDefault="00321269" w:rsidP="00321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321269" w:rsidRPr="00DB0588" w:rsidRDefault="00321269" w:rsidP="00321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На доске выставлены к</w:t>
      </w:r>
      <w:r w:rsidR="00715225">
        <w:rPr>
          <w:rFonts w:ascii="Times New Roman" w:hAnsi="Times New Roman" w:cs="Times New Roman"/>
          <w:sz w:val="28"/>
          <w:szCs w:val="28"/>
        </w:rPr>
        <w:t>артинки с комнатными растениями</w:t>
      </w:r>
      <w:r w:rsidRPr="00DB0588">
        <w:rPr>
          <w:rFonts w:ascii="Times New Roman" w:hAnsi="Times New Roman" w:cs="Times New Roman"/>
          <w:sz w:val="28"/>
          <w:szCs w:val="28"/>
        </w:rPr>
        <w:t>.</w:t>
      </w:r>
    </w:p>
    <w:p w:rsidR="00321269" w:rsidRPr="00DB0588" w:rsidRDefault="00321269" w:rsidP="00321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Воспитатель: Что это? (растения)</w:t>
      </w:r>
    </w:p>
    <w:p w:rsidR="00321269" w:rsidRPr="00DB0588" w:rsidRDefault="00321269" w:rsidP="00321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- какие это растения? (комнатные)</w:t>
      </w:r>
    </w:p>
    <w:p w:rsidR="00321269" w:rsidRPr="00DB0588" w:rsidRDefault="00321269" w:rsidP="00321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- Почему они называются комнатными? (растут в помещении, комнате)</w:t>
      </w:r>
    </w:p>
    <w:p w:rsidR="00321269" w:rsidRPr="00DB0588" w:rsidRDefault="00321269" w:rsidP="00321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- из каких частей состоят растения? (корень, стебель, листья, бутоны, цветы)</w:t>
      </w:r>
    </w:p>
    <w:p w:rsidR="00321269" w:rsidRPr="00DB0588" w:rsidRDefault="00321269" w:rsidP="00321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У некоторых (но не у всех) комнатных растений есть цветы. А в чем растут комнатные растения? (в цветочных горшках)</w:t>
      </w:r>
    </w:p>
    <w:p w:rsidR="00321269" w:rsidRPr="00DB0588" w:rsidRDefault="00321269" w:rsidP="00321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- Назовите комнатные растения, изображенные на картинках.</w:t>
      </w:r>
    </w:p>
    <w:p w:rsidR="00321269" w:rsidRPr="00DB0588" w:rsidRDefault="00321269" w:rsidP="00321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321269" w:rsidRPr="00DB0588" w:rsidRDefault="00321269" w:rsidP="00321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Игра «Посадим комнатное растение»</w:t>
      </w:r>
    </w:p>
    <w:p w:rsidR="00321269" w:rsidRPr="00DB0588" w:rsidRDefault="00321269" w:rsidP="00321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Дети составляют описание действий по представлению: «Сначала нужно насыпать влажную землю в цветочный горшок. В земле выкопать ямку. Аккуратно расправить корешки растения и засыпать их землей. Полить растение».</w:t>
      </w:r>
    </w:p>
    <w:p w:rsidR="00321269" w:rsidRPr="00DB0588" w:rsidRDefault="00321269" w:rsidP="00321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Воспитатель: Как нужно ухаживать за комнатными растениями, чтобы они росли хорошо?</w:t>
      </w:r>
    </w:p>
    <w:p w:rsidR="00321269" w:rsidRPr="00DB0588" w:rsidRDefault="00321269" w:rsidP="00321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(Рыхлить землю, поливать, обтирать цветы).</w:t>
      </w:r>
    </w:p>
    <w:p w:rsidR="00321269" w:rsidRPr="00DB0588" w:rsidRDefault="00321269" w:rsidP="00321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321269" w:rsidRPr="00DB0588" w:rsidRDefault="00321269" w:rsidP="00321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Игра «День – ночь». Дети сидят на корточках. На команду педагога:  «день!» они поднимают руки над головой и тянутся к солнцу, приподнимаясь на носочки; на команду: «Ночь!» дети принимают исходное положение. Игра повторяется 3-4 раза.</w:t>
      </w:r>
    </w:p>
    <w:p w:rsidR="00321269" w:rsidRPr="00DB0588" w:rsidRDefault="00321269" w:rsidP="00321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Игра «Назови ласково»</w:t>
      </w:r>
    </w:p>
    <w:p w:rsidR="00321269" w:rsidRPr="00DB0588" w:rsidRDefault="00321269" w:rsidP="00321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Слова: корень, стебель, лист, бутон, цветок.</w:t>
      </w:r>
    </w:p>
    <w:p w:rsidR="00321269" w:rsidRPr="00DB0588" w:rsidRDefault="00321269" w:rsidP="00321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lastRenderedPageBreak/>
        <w:t>Игра «Сложи картинку и назови, что получилось»</w:t>
      </w:r>
    </w:p>
    <w:p w:rsidR="00321269" w:rsidRPr="00DB0588" w:rsidRDefault="00321269" w:rsidP="00321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 xml:space="preserve">  У каждого ребенка </w:t>
      </w:r>
      <w:r w:rsidR="00D55CFF" w:rsidRPr="00DB0588">
        <w:rPr>
          <w:rFonts w:ascii="Times New Roman" w:hAnsi="Times New Roman" w:cs="Times New Roman"/>
          <w:sz w:val="28"/>
          <w:szCs w:val="28"/>
        </w:rPr>
        <w:t>картинка,</w:t>
      </w:r>
      <w:r w:rsidRPr="00DB0588">
        <w:rPr>
          <w:rFonts w:ascii="Times New Roman" w:hAnsi="Times New Roman" w:cs="Times New Roman"/>
          <w:sz w:val="28"/>
          <w:szCs w:val="28"/>
        </w:rPr>
        <w:t xml:space="preserve"> с изображением комнатного растения  разрезанная на 5-6  частей.</w:t>
      </w:r>
    </w:p>
    <w:p w:rsidR="00321269" w:rsidRPr="00DB0588" w:rsidRDefault="00321269" w:rsidP="00321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Составление рассказа – описания</w:t>
      </w:r>
      <w:r w:rsidR="00034938">
        <w:rPr>
          <w:rFonts w:ascii="Times New Roman" w:hAnsi="Times New Roman" w:cs="Times New Roman"/>
          <w:sz w:val="28"/>
          <w:szCs w:val="28"/>
        </w:rPr>
        <w:t xml:space="preserve"> (д</w:t>
      </w:r>
      <w:r w:rsidRPr="00DB0588">
        <w:rPr>
          <w:rFonts w:ascii="Times New Roman" w:hAnsi="Times New Roman" w:cs="Times New Roman"/>
          <w:sz w:val="28"/>
          <w:szCs w:val="28"/>
        </w:rPr>
        <w:t xml:space="preserve">ети составляют рассказ – описание </w:t>
      </w:r>
      <w:r w:rsidR="00715225">
        <w:rPr>
          <w:rFonts w:ascii="Times New Roman" w:hAnsi="Times New Roman" w:cs="Times New Roman"/>
          <w:sz w:val="28"/>
          <w:szCs w:val="28"/>
        </w:rPr>
        <w:t>составленного растения по плану</w:t>
      </w:r>
      <w:r w:rsidR="00034938">
        <w:rPr>
          <w:rFonts w:ascii="Times New Roman" w:hAnsi="Times New Roman" w:cs="Times New Roman"/>
          <w:sz w:val="28"/>
          <w:szCs w:val="28"/>
        </w:rPr>
        <w:t>)</w:t>
      </w:r>
    </w:p>
    <w:p w:rsidR="00321269" w:rsidRPr="00DB0588" w:rsidRDefault="00321269" w:rsidP="00321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«Это фиалка. У фиалки крупные листья зеленого цвета овальной формы.  Цветы фиалки могут быть разные: белые, розовые, фиолетовые».</w:t>
      </w:r>
    </w:p>
    <w:p w:rsidR="00321269" w:rsidRPr="00DB0588" w:rsidRDefault="00321269" w:rsidP="00321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Итог занятия</w:t>
      </w:r>
      <w:r w:rsidR="008A1964">
        <w:rPr>
          <w:rFonts w:ascii="Times New Roman" w:hAnsi="Times New Roman" w:cs="Times New Roman"/>
          <w:sz w:val="28"/>
          <w:szCs w:val="28"/>
        </w:rPr>
        <w:t>:</w:t>
      </w:r>
    </w:p>
    <w:p w:rsidR="00321269" w:rsidRDefault="00321269" w:rsidP="00321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Обобщающие вопросы по теме занятия</w:t>
      </w:r>
    </w:p>
    <w:p w:rsidR="008A1964" w:rsidRDefault="008A1964" w:rsidP="00321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1964" w:rsidRPr="008A1964" w:rsidRDefault="008A1964" w:rsidP="008A1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964">
        <w:rPr>
          <w:rFonts w:ascii="Times New Roman" w:hAnsi="Times New Roman" w:cs="Times New Roman"/>
          <w:b/>
          <w:sz w:val="28"/>
          <w:szCs w:val="28"/>
        </w:rPr>
        <w:t>Беседа об уходе за комнатными растениями.</w:t>
      </w:r>
    </w:p>
    <w:p w:rsidR="008A1964" w:rsidRPr="00DB0588" w:rsidRDefault="008A1964" w:rsidP="008A1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Цель:</w:t>
      </w:r>
    </w:p>
    <w:p w:rsidR="008A1964" w:rsidRPr="00DB0588" w:rsidRDefault="008A1964" w:rsidP="008A1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Обобщить представления об уходе за комнатными раст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588">
        <w:rPr>
          <w:rFonts w:ascii="Times New Roman" w:hAnsi="Times New Roman" w:cs="Times New Roman"/>
          <w:sz w:val="28"/>
          <w:szCs w:val="28"/>
        </w:rPr>
        <w:t>Закреп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588">
        <w:rPr>
          <w:rFonts w:ascii="Times New Roman" w:hAnsi="Times New Roman" w:cs="Times New Roman"/>
          <w:sz w:val="28"/>
          <w:szCs w:val="28"/>
        </w:rPr>
        <w:t xml:space="preserve"> знания об основных потребностях комнатных раст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588">
        <w:rPr>
          <w:rFonts w:ascii="Times New Roman" w:hAnsi="Times New Roman" w:cs="Times New Roman"/>
          <w:sz w:val="28"/>
          <w:szCs w:val="28"/>
        </w:rPr>
        <w:t>Обобщить представление о направленности способов ухода (полив, удаление пыли, рыхление) на удовлетворение жизненных потребностей раст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588">
        <w:rPr>
          <w:rFonts w:ascii="Times New Roman" w:hAnsi="Times New Roman" w:cs="Times New Roman"/>
          <w:sz w:val="28"/>
          <w:szCs w:val="28"/>
        </w:rPr>
        <w:t>Воспитывать бережное отношение к комнатным растениям, ответственность за их жизнь.</w:t>
      </w:r>
    </w:p>
    <w:p w:rsidR="008A1964" w:rsidRPr="00DB0588" w:rsidRDefault="008A1964" w:rsidP="008A1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Ход занятия</w:t>
      </w:r>
    </w:p>
    <w:p w:rsidR="008A1964" w:rsidRPr="00DB0588" w:rsidRDefault="008A1964" w:rsidP="008A1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 xml:space="preserve">1. Воспитатель: Дети, сегодня мы продолжаем учиться ухаживать за комнатными растениями. Давайте вспомним, что для этого надо делать? </w:t>
      </w:r>
    </w:p>
    <w:p w:rsidR="008A1964" w:rsidRPr="00DB0588" w:rsidRDefault="008A1964" w:rsidP="008A1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 xml:space="preserve">     Для чего нужно рыхлить землю? (чтобы хорошо уходила вода</w:t>
      </w:r>
      <w:r w:rsidR="008A13DD">
        <w:rPr>
          <w:rFonts w:ascii="Times New Roman" w:hAnsi="Times New Roman" w:cs="Times New Roman"/>
          <w:sz w:val="28"/>
          <w:szCs w:val="28"/>
        </w:rPr>
        <w:t>,</w:t>
      </w:r>
      <w:r w:rsidRPr="00DB0588">
        <w:rPr>
          <w:rFonts w:ascii="Times New Roman" w:hAnsi="Times New Roman" w:cs="Times New Roman"/>
          <w:sz w:val="28"/>
          <w:szCs w:val="28"/>
        </w:rPr>
        <w:t xml:space="preserve"> и  корням было легче расти в рыхлой земле). Чем вы рыхлите землю? Почему палочками? (чтобы не ранить корни). Ближе к стеблю рыхлить не глубоко, а дальше от стебля - поглубже.</w:t>
      </w:r>
    </w:p>
    <w:p w:rsidR="008A1964" w:rsidRPr="00DB0588" w:rsidRDefault="008A1964" w:rsidP="008A1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 xml:space="preserve">       Как узнать, что растение нужно полить? (Земля сухая на ощупь, светлая). Какой водой мы поливаем? (теплой, которая стоит в лейках со вчерашнего дня.) Как надо мыть растения? (крупные листья протирать тряпочками)</w:t>
      </w:r>
    </w:p>
    <w:p w:rsidR="008A1964" w:rsidRPr="00DB0588" w:rsidRDefault="008A1964" w:rsidP="008A1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 xml:space="preserve">       Для чего мы ухаживаем за растениями? (Чтобы они были красивыми, хорошо росли и цвели).</w:t>
      </w:r>
    </w:p>
    <w:p w:rsidR="008A1964" w:rsidRPr="00DB0588" w:rsidRDefault="008A1964" w:rsidP="008A1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 xml:space="preserve">        Дети, за растениями нужно не только ухаживать, но и подкармливать, их нужно удобрять. Для этого есть специальное удобрение (показ). А зачем нужно подкармливать цветы? (для роста цветам необходимы витамины). Удобрение наливается в горшок после того, как полили растение, чтобы раствор лучше впитывался в землю.</w:t>
      </w:r>
    </w:p>
    <w:p w:rsidR="008A1964" w:rsidRPr="00DB0588" w:rsidRDefault="008A1964" w:rsidP="008A1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2. Опыт «Почва»</w:t>
      </w:r>
    </w:p>
    <w:p w:rsidR="008A1964" w:rsidRPr="00DB0588" w:rsidRDefault="008A1964" w:rsidP="008A1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Цель: Дать понятие о почве как о «живой земле»</w:t>
      </w:r>
    </w:p>
    <w:p w:rsidR="008A1964" w:rsidRPr="00DB0588" w:rsidRDefault="008A1964" w:rsidP="008A1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1964" w:rsidRPr="00DB0588" w:rsidRDefault="008A1964" w:rsidP="008A1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1964" w:rsidRPr="00DB0588" w:rsidRDefault="008A1964" w:rsidP="008A1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lastRenderedPageBreak/>
        <w:t>На моем столе стоят стаканчики с раствором удобрения. В некоторых стаканчиках половина раствора, а  некоторые полные. После того, как вы у растений протрете листья, разрыхлите землю, опрыскаете их, возьмите у меня стаканчики с удобрением. Если растение большое – полный</w:t>
      </w:r>
      <w:r w:rsidR="008A13DD">
        <w:rPr>
          <w:rFonts w:ascii="Times New Roman" w:hAnsi="Times New Roman" w:cs="Times New Roman"/>
          <w:sz w:val="28"/>
          <w:szCs w:val="28"/>
        </w:rPr>
        <w:t xml:space="preserve"> стакан</w:t>
      </w:r>
      <w:r w:rsidRPr="00DB0588">
        <w:rPr>
          <w:rFonts w:ascii="Times New Roman" w:hAnsi="Times New Roman" w:cs="Times New Roman"/>
          <w:sz w:val="28"/>
          <w:szCs w:val="28"/>
        </w:rPr>
        <w:t>, для растения меньшего размера – половину стакана.</w:t>
      </w:r>
    </w:p>
    <w:p w:rsidR="008A1964" w:rsidRPr="00DB0588" w:rsidRDefault="008A1964" w:rsidP="008A1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 xml:space="preserve">          Воспитатель распределяет работу детей, контролирует их деятельность, помогает советом, отмечает тех, кто успешно справляется с делом.</w:t>
      </w:r>
    </w:p>
    <w:p w:rsidR="008A1964" w:rsidRPr="00DB0588" w:rsidRDefault="008A1964" w:rsidP="008A1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 xml:space="preserve">             По окончании работы дети убирают свои рабочие места.</w:t>
      </w:r>
    </w:p>
    <w:p w:rsidR="008A1964" w:rsidRPr="00DB0588" w:rsidRDefault="008A1964" w:rsidP="008A1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Воспитатель: Чему вы сегодня научились? (подкармливать цветы)</w:t>
      </w:r>
    </w:p>
    <w:p w:rsidR="008A1964" w:rsidRPr="00DB0588" w:rsidRDefault="008A1964" w:rsidP="008A1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Для чего их удобряют? (Чтобы лучше росли и цвели)</w:t>
      </w:r>
    </w:p>
    <w:p w:rsidR="008A1964" w:rsidRPr="00DB0588" w:rsidRDefault="008A1964" w:rsidP="008A1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На какую землю должно попадать удобрение? (на мокрую после поливки)</w:t>
      </w:r>
    </w:p>
    <w:p w:rsidR="008A1964" w:rsidRPr="00DB0588" w:rsidRDefault="008A1964" w:rsidP="008A1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3. Дидактическая игра «Отгадай, что за растение?»</w:t>
      </w:r>
    </w:p>
    <w:p w:rsidR="008A1964" w:rsidRPr="00DB0588" w:rsidRDefault="008A1964" w:rsidP="008A1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Цель: Уточнить представления детей о растениях, учить узнавать их по описанию.</w:t>
      </w:r>
    </w:p>
    <w:p w:rsidR="008A1964" w:rsidRPr="00DB0588" w:rsidRDefault="008A1964" w:rsidP="008A1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 xml:space="preserve">Воспитатель: А сейчас я вам загадаю загадку.         </w:t>
      </w:r>
    </w:p>
    <w:p w:rsidR="008A1964" w:rsidRPr="00DB0588" w:rsidRDefault="008A1964" w:rsidP="008A1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(Есть ствол, ветки, какие они: прямо стоят, свисают, вьются, тонкие или толстые). Описывает листья, их форму, поверхность, окраску, есть ли цветы, сколько их на цветоножке, как окрашены. Дети угадывают растение. Затем предлагает самим составлять загадки о растениях и отгадывать всем вместе.</w:t>
      </w:r>
    </w:p>
    <w:p w:rsidR="008A1964" w:rsidRPr="00DB0588" w:rsidRDefault="008A1964" w:rsidP="008A1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588">
        <w:rPr>
          <w:rFonts w:ascii="Times New Roman" w:hAnsi="Times New Roman" w:cs="Times New Roman"/>
          <w:sz w:val="28"/>
          <w:szCs w:val="28"/>
        </w:rPr>
        <w:t>Итог занятия: Теперь вы все должны наблюдать за растениями, чтобы увидеть изменения в них после подкормки и сравнить с ним цветок, в который не добавляли удобрение. Увидеть разницу.</w:t>
      </w:r>
    </w:p>
    <w:p w:rsidR="00321269" w:rsidRDefault="00321269" w:rsidP="00510FC6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269" w:rsidRPr="008A13DD" w:rsidRDefault="00605927" w:rsidP="008A13DD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3DD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605927" w:rsidRPr="00605927" w:rsidRDefault="00605927" w:rsidP="00605927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D11AC" w:rsidSect="00DE526D">
          <w:head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lastRenderedPageBreak/>
        <w:t>Очищают воздух,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Создают уют,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На окнах зеленеют,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Круглый год цветут.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(Комнатные растения)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На окне зимой и летом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Вечно зелен и красив.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Ярко-красным цветом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 xml:space="preserve">Горит нежно... 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(Бальзамин)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Накрыт бокал с водицей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Ежовой рукавицей.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lastRenderedPageBreak/>
        <w:t>(Кактус)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У садовницы – первой модницы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Платье то ли полиняло,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То ли краску поменяло: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Все было лиловое,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Стало васильковое.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(Гортензия)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 xml:space="preserve"> Плоский, длинный, а не брус,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Полосат, а не арбуз.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(Сансевьера)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 xml:space="preserve">Чтобы солнце сквозь стекло 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К нам в окошко не пекло,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Я повешу шторочку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На белую распорочку,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Не крючком плетеную –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Живую и зеленую.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(Традесканция)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С молоком, а не коза,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С корой, а не лоза.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(Фикус)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Вырос кустик пышный,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На окне не лишний.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Листья незаметные,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А плоды запретные.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(Аспарагус)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Вверх по стенке крутой,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По бетонке литой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Многоножка ползет,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 xml:space="preserve">С собой листья везет. 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(Плющ)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Комнатное растение, называемое в народе "крапивкой".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(Колеус)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 xml:space="preserve">Лист с горбочком, 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желобочком,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Шипы имеет, а ранить не умеет,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Зато лечит нас в любой час.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(Алоэ)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 xml:space="preserve">С горы на паутинках 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 xml:space="preserve">Свисают паучки – 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Зеленые пучки.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(Камнеломка)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Плоские лепешки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На длинной тонкой ножке.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Лепешки очень колки,</w:t>
      </w:r>
    </w:p>
    <w:p w:rsidR="00FD11AC" w:rsidRPr="00FD11A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На них растут иголки.</w:t>
      </w:r>
    </w:p>
    <w:p w:rsidR="0046573C" w:rsidRDefault="00FD11AC" w:rsidP="00FD11AC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1AC">
        <w:rPr>
          <w:rFonts w:ascii="Times New Roman" w:hAnsi="Times New Roman" w:cs="Times New Roman"/>
          <w:sz w:val="28"/>
          <w:szCs w:val="28"/>
        </w:rPr>
        <w:t>(Опунция)</w:t>
      </w:r>
    </w:p>
    <w:p w:rsidR="00FD11AC" w:rsidRDefault="00FD11AC" w:rsidP="0047209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FD11AC" w:rsidSect="00FD11A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6573C" w:rsidRDefault="00472095" w:rsidP="00472095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ихи</w:t>
      </w:r>
    </w:p>
    <w:p w:rsidR="00FD11AC" w:rsidRDefault="00FD11AC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D11AC" w:rsidSect="00FD11A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уст – оконный и балконный 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– пушистый и душистый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борчатый и каемчатый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цветы на окне – словно шапка в огне (Герань)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и узкими листами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ю ваш дом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х отдельными кустами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гражу потом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детей очень люблю –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ри себе я сохраню (Хлорофитум)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нке трава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права: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ни зеленеет,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лнце бледнее. (Аспидистра)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по кличке все зовут,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мени не знают.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удет сухо или дождь –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ут же сообщаю. (Бальзамин)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веточного горшка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из свесила я косы.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цвету пока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 морозы.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олько снег растает –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ут же расцветаю. (Традесканция)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оже в комнате расту,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я без цветов –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я ранки залечу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всяких докторов. (Алоэ)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дке вырос куст –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ирок, и густ: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как кожаный,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о сложенный.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л бузиновый,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езиновый. (Фикус)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мы ростом низковаты,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очень нас ребята.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целый год почти цветем</w:t>
      </w: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крашаем дом.</w:t>
      </w:r>
    </w:p>
    <w:p w:rsidR="00E7433A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оттенков наши глазки</w:t>
      </w:r>
      <w:r w:rsidR="00E7433A">
        <w:rPr>
          <w:rFonts w:ascii="Times New Roman" w:hAnsi="Times New Roman" w:cs="Times New Roman"/>
          <w:sz w:val="28"/>
          <w:szCs w:val="28"/>
        </w:rPr>
        <w:t>.</w:t>
      </w:r>
    </w:p>
    <w:p w:rsidR="00E7433A" w:rsidRDefault="00E7433A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алеем для них краски. (Фиалки)</w:t>
      </w:r>
    </w:p>
    <w:p w:rsidR="00E7433A" w:rsidRDefault="00E7433A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1AC" w:rsidRDefault="00FD11AC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D11AC" w:rsidSect="00FD11A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72095" w:rsidRDefault="00472095" w:rsidP="00472095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673768" w:rsidRPr="00033F74" w:rsidRDefault="00673768" w:rsidP="0067376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3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много истории</w:t>
      </w:r>
    </w:p>
    <w:p w:rsidR="00673768" w:rsidRPr="00033F74" w:rsidRDefault="00673768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3F74">
        <w:rPr>
          <w:sz w:val="28"/>
          <w:szCs w:val="28"/>
        </w:rPr>
        <w:t>В Древней Греции на весенний праздник бога Адониса храмы и дома украшали цветами, выращиваемыми в вазонах. В Древнем Китае более тысячи лет назад зародилось искусство бонсаи – выращивание в сосудах карликовых деревьев. Наибольшее развитие комнатное цветоводство получило в Скандинавии. Сначала местные жители в домашних условиях выращивали только лекарственные растения. Потом они стали разводить растения с красивыми цветами и листьями для украшения дома. Благодаря путешественникам, коллекционерам, торговцам в 18-19 веках растения из тропических стран попали в Европу. Первоначально их содержали только в ботанических садах. Позднее экзотические растения стали выращивать в домах богатые люди. Самыми популярными были апельсиновые и лимонные деревья.</w:t>
      </w:r>
    </w:p>
    <w:p w:rsidR="00673768" w:rsidRPr="00033F74" w:rsidRDefault="00673768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3F74">
        <w:rPr>
          <w:sz w:val="28"/>
          <w:szCs w:val="28"/>
        </w:rPr>
        <w:t xml:space="preserve">Чтобы различать привезенные растения, нужно было их назвать. Часто люди пользовались местными названиями, которые были приняты на родине зеленых питомцев. Иногда растениям придумывали новые «имена». Нередко случалось, что в разных местностях, странах, у разных народов одно и тоже растение имело разные названия. Перед учеными-ботаниками и людьми, занимающимися выращиванием растений, встала проблема: определить, кто есть кто. Требовалось описать каждое растение, подобрать ему научное название на латинском языке. Латинский язык был принят у ученых-биологов как международный, поэтому такое название было бы всем понятно. Шведский учёный К. Линней в 1753 году предложил называть каждый вид двумя словами на латинском языке. Первое слово в названии </w:t>
      </w:r>
      <w:r w:rsidRPr="00033F74">
        <w:rPr>
          <w:sz w:val="28"/>
          <w:szCs w:val="28"/>
        </w:rPr>
        <w:lastRenderedPageBreak/>
        <w:t>обозначает род растения. Это – «фамилия» растения. Второе слово – его видовой эпитет (слово, определяющее предмет или явление и подчеркивающее какие-либо его свойства, качества или признаки). Это – «имя» растения. В один род может входить разное число видов, и каждый из них должен иметь свой неповторяющийся эпитет. Например, Aloё arborescens – алоэ арборесценс (алоэ древовидное) и Aloё variegate - алоэ вариегата (алоэ пестрое). Названия обоих видов говорят, что эти растения похожи и относятся к одному роду.</w:t>
      </w:r>
    </w:p>
    <w:p w:rsidR="00673768" w:rsidRPr="00033F74" w:rsidRDefault="00673768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3F74">
        <w:rPr>
          <w:sz w:val="28"/>
          <w:szCs w:val="28"/>
        </w:rPr>
        <w:t>На Руси комнатные растения издавна считались символом жизненной устойчивости, домовитости, основательности. Любители комнатных цветов с азартом заводили у себя дома новые, никому ранее не знакомые растения, обменивались ими. В середине 20 века были очень популярны яркие герани и фуксии. Тогда же был интересный обычай. После рождения ребенка в горшок сажали финиковую косточку. В России растения-иностранцы получили бытовые имена. Они очень интересные, меткие. Алоэ у нас называют «столетником». Традесканция знакома всем как «бабьи сплетни». Бальзамин стал «Ванькой мокрым», а сансевьера - «щучьим хвостом».</w:t>
      </w:r>
    </w:p>
    <w:p w:rsidR="00673768" w:rsidRPr="00033F74" w:rsidRDefault="00673768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3F74">
        <w:rPr>
          <w:sz w:val="28"/>
          <w:szCs w:val="28"/>
        </w:rPr>
        <w:t>Попавшие в наши края комнатные растения обрели здесь вторую родину. Чтобы создать им подходящие условия, надо знать, откуда «пришелец» родом. Выходцы из пустынь, например пустынные кактусы, привычны к сухому воздуху. Тропические растения, например фикусы, живут при высокой влажности воздуха и почвы. Обитатели субтропиков, например, пальмы, зимой проходят период покоя и нуждаются в светлом, но прохладном месте и умеренной поливке.</w:t>
      </w:r>
    </w:p>
    <w:p w:rsidR="00673768" w:rsidRPr="00033F74" w:rsidRDefault="00673768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3F74">
        <w:rPr>
          <w:sz w:val="28"/>
          <w:szCs w:val="28"/>
        </w:rPr>
        <w:t>Специалисты по цветоводству разделяют комнатные растения по декоративным качествам на 4 основные группы:</w:t>
      </w:r>
    </w:p>
    <w:p w:rsidR="00673768" w:rsidRPr="00033F74" w:rsidRDefault="00673768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3F74">
        <w:rPr>
          <w:sz w:val="28"/>
          <w:szCs w:val="28"/>
        </w:rPr>
        <w:t>1) декоративнолиственные комнатные растения;</w:t>
      </w:r>
    </w:p>
    <w:p w:rsidR="00673768" w:rsidRPr="00033F74" w:rsidRDefault="00673768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3F74">
        <w:rPr>
          <w:sz w:val="28"/>
          <w:szCs w:val="28"/>
        </w:rPr>
        <w:t>2) декоративноцветущие или красивоцветущие комнатные растения;</w:t>
      </w:r>
    </w:p>
    <w:p w:rsidR="00673768" w:rsidRPr="00033F74" w:rsidRDefault="00673768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3F74">
        <w:rPr>
          <w:sz w:val="28"/>
          <w:szCs w:val="28"/>
        </w:rPr>
        <w:t>3) декоративноцветущие горшечные растения;</w:t>
      </w:r>
    </w:p>
    <w:p w:rsidR="00673768" w:rsidRPr="00033F74" w:rsidRDefault="00673768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3F74">
        <w:rPr>
          <w:sz w:val="28"/>
          <w:szCs w:val="28"/>
        </w:rPr>
        <w:t>4) Кактусы – растения - суккуленты.</w:t>
      </w:r>
    </w:p>
    <w:p w:rsidR="00673768" w:rsidRPr="00033F74" w:rsidRDefault="00673768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3F74">
        <w:rPr>
          <w:sz w:val="28"/>
          <w:szCs w:val="28"/>
        </w:rPr>
        <w:t>Декоративнолистные комнатные растения – это многолетние растения, которые имеют необыкновенно красивые разнообразные по окраске, форме, размерам листья и непримечательные цветки. К ним относятся плющи, фикусы, пальмы, папоротники, многие виды бегоний, аспарагусы, традесканции, сингониумы, драцены, колеусы и многие другие.</w:t>
      </w:r>
    </w:p>
    <w:p w:rsidR="00673768" w:rsidRPr="00033F74" w:rsidRDefault="00673768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3F74">
        <w:rPr>
          <w:sz w:val="28"/>
          <w:szCs w:val="28"/>
        </w:rPr>
        <w:t>Декоративноцветущие или красивоцветущие комнатные растения – это многолетние растения, которые имеют красивые разнообразные по форме, размеру, окраске, запаху цветы. К ним относятся гибискусы, сенполии, некоторые виды бегоний и так далее.</w:t>
      </w:r>
    </w:p>
    <w:p w:rsidR="00673768" w:rsidRPr="00033F74" w:rsidRDefault="00673768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3F74">
        <w:rPr>
          <w:sz w:val="28"/>
          <w:szCs w:val="28"/>
        </w:rPr>
        <w:lastRenderedPageBreak/>
        <w:t>Декоративноцветущие горшечные растения – это цветущие горшечные растения используют в комнатных условиях для создания временных композиций и после отцветания убирают. К ним относятся азалия, пуансеттия, гиацинт, крокус, тюльпан, нарцисс, глоксиния и другие.</w:t>
      </w:r>
    </w:p>
    <w:p w:rsidR="00673768" w:rsidRDefault="00673768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33F74">
        <w:rPr>
          <w:sz w:val="28"/>
          <w:szCs w:val="28"/>
        </w:rPr>
        <w:t>Кактусы – растения - суккуленты – это многолетние растения с мясистыми сочными листьями или стеблями. Они приспособились жить в пустынях, полупустынях, на каменистых почвах, запасая внутри себя воду. Суккуленты завезли в Европу в конце 15 века. Эти растения популярны благодаря своему необычному виду. К ним относятся алоэ, молочаи, кактусы и другие.</w:t>
      </w:r>
    </w:p>
    <w:p w:rsidR="00835E89" w:rsidRDefault="00835E89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35E89" w:rsidRDefault="00835E89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35E89" w:rsidRDefault="00835E89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35E89" w:rsidRDefault="00835E89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35E89" w:rsidRDefault="00835E89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376" w:rsidRDefault="004F1376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376" w:rsidRDefault="004F1376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376" w:rsidRDefault="004F1376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376" w:rsidRDefault="004F1376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376" w:rsidRDefault="004F1376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376" w:rsidRDefault="004F1376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376" w:rsidRDefault="004F1376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376" w:rsidRDefault="004F1376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376" w:rsidRDefault="004F1376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376" w:rsidRDefault="004F1376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376" w:rsidRDefault="004F1376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376" w:rsidRDefault="004F1376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376" w:rsidRDefault="004F1376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376" w:rsidRDefault="004F1376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376" w:rsidRDefault="004F1376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376" w:rsidRDefault="004F1376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376" w:rsidRDefault="004F1376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376" w:rsidRDefault="004F1376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376" w:rsidRDefault="004F1376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376" w:rsidRDefault="004F1376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376" w:rsidRDefault="004F1376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376" w:rsidRDefault="004F1376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376" w:rsidRDefault="004F1376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376" w:rsidRDefault="004F1376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376" w:rsidRDefault="004F1376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376" w:rsidRDefault="004F1376" w:rsidP="004F1376">
      <w:pPr>
        <w:pStyle w:val="ab"/>
        <w:shd w:val="clear" w:color="auto" w:fill="FDFBF1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:</w:t>
      </w:r>
    </w:p>
    <w:p w:rsidR="004F1376" w:rsidRDefault="004F1376" w:rsidP="004F1376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376" w:rsidRDefault="004F1376" w:rsidP="004F1376">
      <w:pPr>
        <w:pStyle w:val="ab"/>
        <w:numPr>
          <w:ilvl w:val="0"/>
          <w:numId w:val="4"/>
        </w:numPr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ябьева Е.А. Тематические дни и недели в детском саду: Планирование и конспекты. – М.: ТЦ Сфера, 2008.</w:t>
      </w:r>
    </w:p>
    <w:p w:rsidR="004F1376" w:rsidRDefault="009802BE" w:rsidP="004F1376">
      <w:pPr>
        <w:pStyle w:val="ab"/>
        <w:numPr>
          <w:ilvl w:val="0"/>
          <w:numId w:val="4"/>
        </w:numPr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пухина Н.А. Конспекты занятий в старшей группе детского сада. – Воронеж: ИП Лакоценин С.С., 2009.</w:t>
      </w:r>
    </w:p>
    <w:p w:rsidR="009802BE" w:rsidRDefault="009802BE" w:rsidP="004F1376">
      <w:pPr>
        <w:pStyle w:val="ab"/>
        <w:numPr>
          <w:ilvl w:val="0"/>
          <w:numId w:val="4"/>
        </w:numPr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Т.М. Комплексные занятия в старшей группе детского сада. – Воронеж: ИП Лакоценин С.С., 2009.</w:t>
      </w:r>
    </w:p>
    <w:p w:rsidR="009802BE" w:rsidRDefault="009802BE" w:rsidP="004F1376">
      <w:pPr>
        <w:pStyle w:val="ab"/>
        <w:numPr>
          <w:ilvl w:val="0"/>
          <w:numId w:val="4"/>
        </w:numPr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язева Д., Князева Е. Комнатные растения. Новейшая энциклопедия. – М.: ОЛМА Медиа Групп, 2007.</w:t>
      </w:r>
    </w:p>
    <w:p w:rsidR="009802BE" w:rsidRDefault="00A403DA" w:rsidP="004F1376">
      <w:pPr>
        <w:pStyle w:val="ab"/>
        <w:numPr>
          <w:ilvl w:val="0"/>
          <w:numId w:val="4"/>
        </w:numPr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е ресурсы:  </w:t>
      </w:r>
      <w:hyperlink r:id="rId18" w:history="1">
        <w:r w:rsidR="004579ED" w:rsidRPr="00657D23">
          <w:rPr>
            <w:rStyle w:val="ac"/>
            <w:sz w:val="28"/>
            <w:szCs w:val="28"/>
          </w:rPr>
          <w:t>http://detsad-kitty.ru/</w:t>
        </w:r>
      </w:hyperlink>
    </w:p>
    <w:p w:rsidR="004579ED" w:rsidRPr="004F1376" w:rsidRDefault="004579ED" w:rsidP="004579ED">
      <w:pPr>
        <w:pStyle w:val="ab"/>
        <w:shd w:val="clear" w:color="auto" w:fill="FDFBF1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4579ED">
        <w:rPr>
          <w:sz w:val="28"/>
          <w:szCs w:val="28"/>
        </w:rPr>
        <w:t>http://www.moi-detsad.ru/</w:t>
      </w:r>
    </w:p>
    <w:p w:rsidR="004F1376" w:rsidRDefault="004F1376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376" w:rsidRDefault="004F1376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376" w:rsidRDefault="004F1376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1376" w:rsidRPr="00033F74" w:rsidRDefault="004F1376" w:rsidP="00673768">
      <w:pPr>
        <w:pStyle w:val="ab"/>
        <w:shd w:val="clear" w:color="auto" w:fill="FDFBF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ectPr w:rsidR="004F1376" w:rsidRPr="00033F74" w:rsidSect="00FD11A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E58" w:rsidRDefault="00ED7E58" w:rsidP="00B4454C">
      <w:pPr>
        <w:spacing w:after="0" w:line="240" w:lineRule="auto"/>
      </w:pPr>
      <w:r>
        <w:separator/>
      </w:r>
    </w:p>
  </w:endnote>
  <w:endnote w:type="continuationSeparator" w:id="1">
    <w:p w:rsidR="00ED7E58" w:rsidRDefault="00ED7E58" w:rsidP="00B4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E58" w:rsidRDefault="00ED7E58" w:rsidP="00B4454C">
      <w:pPr>
        <w:spacing w:after="0" w:line="240" w:lineRule="auto"/>
      </w:pPr>
      <w:r>
        <w:separator/>
      </w:r>
    </w:p>
  </w:footnote>
  <w:footnote w:type="continuationSeparator" w:id="1">
    <w:p w:rsidR="00ED7E58" w:rsidRDefault="00ED7E58" w:rsidP="00B44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172"/>
      <w:docPartObj>
        <w:docPartGallery w:val="Page Numbers (Top of Page)"/>
        <w:docPartUnique/>
      </w:docPartObj>
    </w:sdtPr>
    <w:sdtContent>
      <w:p w:rsidR="008B2998" w:rsidRDefault="008B2998">
        <w:pPr>
          <w:pStyle w:val="a3"/>
          <w:jc w:val="center"/>
        </w:pPr>
        <w:fldSimple w:instr=" PAGE   \* MERGEFORMAT ">
          <w:r w:rsidR="00262851">
            <w:rPr>
              <w:noProof/>
            </w:rPr>
            <w:t>5</w:t>
          </w:r>
        </w:fldSimple>
      </w:p>
    </w:sdtContent>
  </w:sdt>
  <w:p w:rsidR="00673768" w:rsidRDefault="006737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C3EA3"/>
    <w:multiLevelType w:val="multilevel"/>
    <w:tmpl w:val="6442B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BC43B9"/>
    <w:multiLevelType w:val="hybridMultilevel"/>
    <w:tmpl w:val="23B8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91A6F"/>
    <w:multiLevelType w:val="hybridMultilevel"/>
    <w:tmpl w:val="91F4D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91412"/>
    <w:multiLevelType w:val="hybridMultilevel"/>
    <w:tmpl w:val="60F8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154A0"/>
    <w:multiLevelType w:val="hybridMultilevel"/>
    <w:tmpl w:val="1AAA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54C"/>
    <w:rsid w:val="00034938"/>
    <w:rsid w:val="000632DA"/>
    <w:rsid w:val="00081831"/>
    <w:rsid w:val="00262851"/>
    <w:rsid w:val="002F6D10"/>
    <w:rsid w:val="00321269"/>
    <w:rsid w:val="00341167"/>
    <w:rsid w:val="00415A8E"/>
    <w:rsid w:val="00444C2C"/>
    <w:rsid w:val="004457E0"/>
    <w:rsid w:val="004579ED"/>
    <w:rsid w:val="0046573C"/>
    <w:rsid w:val="00472095"/>
    <w:rsid w:val="004A0FE6"/>
    <w:rsid w:val="004D5538"/>
    <w:rsid w:val="004F1376"/>
    <w:rsid w:val="00510FC6"/>
    <w:rsid w:val="0054320B"/>
    <w:rsid w:val="005D4321"/>
    <w:rsid w:val="00605927"/>
    <w:rsid w:val="00606CC8"/>
    <w:rsid w:val="00611B66"/>
    <w:rsid w:val="00673768"/>
    <w:rsid w:val="006A25AC"/>
    <w:rsid w:val="006F1003"/>
    <w:rsid w:val="00706356"/>
    <w:rsid w:val="00715225"/>
    <w:rsid w:val="007422D9"/>
    <w:rsid w:val="007A2E0A"/>
    <w:rsid w:val="00800346"/>
    <w:rsid w:val="00835E89"/>
    <w:rsid w:val="008A13DD"/>
    <w:rsid w:val="008A1964"/>
    <w:rsid w:val="008B2998"/>
    <w:rsid w:val="008E14D5"/>
    <w:rsid w:val="009105EC"/>
    <w:rsid w:val="00944D73"/>
    <w:rsid w:val="009519FF"/>
    <w:rsid w:val="009802BE"/>
    <w:rsid w:val="00986C99"/>
    <w:rsid w:val="009F4A92"/>
    <w:rsid w:val="00A27819"/>
    <w:rsid w:val="00A403DA"/>
    <w:rsid w:val="00AD288D"/>
    <w:rsid w:val="00B32ABC"/>
    <w:rsid w:val="00B33FC6"/>
    <w:rsid w:val="00B4454C"/>
    <w:rsid w:val="00BB009A"/>
    <w:rsid w:val="00BB674B"/>
    <w:rsid w:val="00BE38F2"/>
    <w:rsid w:val="00C06AE4"/>
    <w:rsid w:val="00C53B78"/>
    <w:rsid w:val="00C65F5D"/>
    <w:rsid w:val="00D3759E"/>
    <w:rsid w:val="00D55CFF"/>
    <w:rsid w:val="00DE15EB"/>
    <w:rsid w:val="00DE3B78"/>
    <w:rsid w:val="00DE526D"/>
    <w:rsid w:val="00E07635"/>
    <w:rsid w:val="00E22CC7"/>
    <w:rsid w:val="00E7433A"/>
    <w:rsid w:val="00E92F7F"/>
    <w:rsid w:val="00ED2B09"/>
    <w:rsid w:val="00ED7E58"/>
    <w:rsid w:val="00F1182F"/>
    <w:rsid w:val="00F241EA"/>
    <w:rsid w:val="00F527E2"/>
    <w:rsid w:val="00F819C3"/>
    <w:rsid w:val="00F9562D"/>
    <w:rsid w:val="00FA219B"/>
    <w:rsid w:val="00FC474B"/>
    <w:rsid w:val="00FD11AC"/>
    <w:rsid w:val="00FD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54C"/>
  </w:style>
  <w:style w:type="paragraph" w:styleId="a5">
    <w:name w:val="footer"/>
    <w:basedOn w:val="a"/>
    <w:link w:val="a6"/>
    <w:uiPriority w:val="99"/>
    <w:semiHidden/>
    <w:unhideWhenUsed/>
    <w:rsid w:val="00B44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454C"/>
  </w:style>
  <w:style w:type="table" w:styleId="a7">
    <w:name w:val="Table Grid"/>
    <w:basedOn w:val="a1"/>
    <w:uiPriority w:val="59"/>
    <w:rsid w:val="00BE38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105E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2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126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7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579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hyperlink" Target="http://detsad-kitt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высокий
</a:t>
                    </a:r>
                    <a:r>
                      <a:rPr lang="en-US"/>
                      <a:t>20</a:t>
                    </a:r>
                    <a:r>
                      <a:rPr lang="ru-RU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редний
</a:t>
                    </a:r>
                    <a:r>
                      <a:rPr lang="en-US"/>
                      <a:t>25</a:t>
                    </a:r>
                    <a:r>
                      <a:rPr lang="ru-RU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изкий
3</a:t>
                    </a:r>
                    <a:r>
                      <a:rPr lang="en-US"/>
                      <a:t>5</a:t>
                    </a:r>
                    <a:r>
                      <a:rPr lang="ru-RU"/>
                      <a:t>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25</c:v>
                </c:pt>
                <c:pt idx="2">
                  <c:v>0.3500000000000000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высокий
74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редний
21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икий
5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0000000000000029</c:v>
                </c:pt>
                <c:pt idx="1">
                  <c:v>0.2</c:v>
                </c:pt>
                <c:pt idx="2">
                  <c:v>0.0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91C3-0DB2-4A07-A185-43E374AD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2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3-05-17T09:43:00Z</dcterms:created>
  <dcterms:modified xsi:type="dcterms:W3CDTF">2013-05-21T12:48:00Z</dcterms:modified>
</cp:coreProperties>
</file>